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CA296" w14:textId="5EBC0182" w:rsidR="00187194" w:rsidRDefault="00996F0A" w:rsidP="00996F0A">
      <w:pPr>
        <w:jc w:val="center"/>
        <w:rPr>
          <w:sz w:val="160"/>
          <w:szCs w:val="160"/>
        </w:rPr>
      </w:pPr>
      <w:r w:rsidRPr="00996F0A">
        <w:rPr>
          <w:sz w:val="160"/>
          <w:szCs w:val="160"/>
        </w:rPr>
        <w:t xml:space="preserve">Setup Visual Studio with </w:t>
      </w:r>
      <w:proofErr w:type="spellStart"/>
      <w:r w:rsidRPr="00996F0A">
        <w:rPr>
          <w:sz w:val="160"/>
          <w:szCs w:val="160"/>
        </w:rPr>
        <w:t>Github</w:t>
      </w:r>
      <w:proofErr w:type="spellEnd"/>
      <w:r w:rsidRPr="00996F0A">
        <w:rPr>
          <w:sz w:val="160"/>
          <w:szCs w:val="160"/>
        </w:rPr>
        <w:t xml:space="preserve"> Repo</w:t>
      </w:r>
      <w:r w:rsidR="00187194">
        <w:rPr>
          <w:sz w:val="160"/>
          <w:szCs w:val="160"/>
        </w:rPr>
        <w:t xml:space="preserve"> for Pinewood Derby</w:t>
      </w:r>
    </w:p>
    <w:p w14:paraId="4BE13B69" w14:textId="77777777" w:rsidR="00187194" w:rsidRDefault="00187194">
      <w:r>
        <w:br w:type="page"/>
      </w:r>
    </w:p>
    <w:sdt>
      <w:sdtPr>
        <w:id w:val="1597749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879CC" w14:textId="6CE297AA" w:rsidR="00187194" w:rsidRDefault="00187194" w:rsidP="00187194">
          <w:r>
            <w:t>Table of Contents</w:t>
          </w:r>
        </w:p>
        <w:p w14:paraId="3E14E38E" w14:textId="17BC8F19" w:rsidR="00322504" w:rsidRDefault="00187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48463" w:history="1">
            <w:r w:rsidR="00322504" w:rsidRPr="00EB60C6">
              <w:rPr>
                <w:rStyle w:val="Hyperlink"/>
                <w:noProof/>
              </w:rPr>
              <w:t>Connect to Github with Visual Studio Code</w:t>
            </w:r>
            <w:r w:rsidR="00322504">
              <w:rPr>
                <w:noProof/>
                <w:webHidden/>
              </w:rPr>
              <w:tab/>
            </w:r>
            <w:r w:rsidR="00322504">
              <w:rPr>
                <w:noProof/>
                <w:webHidden/>
              </w:rPr>
              <w:fldChar w:fldCharType="begin"/>
            </w:r>
            <w:r w:rsidR="00322504">
              <w:rPr>
                <w:noProof/>
                <w:webHidden/>
              </w:rPr>
              <w:instrText xml:space="preserve"> PAGEREF _Toc171148463 \h </w:instrText>
            </w:r>
            <w:r w:rsidR="00322504">
              <w:rPr>
                <w:noProof/>
                <w:webHidden/>
              </w:rPr>
            </w:r>
            <w:r w:rsidR="00322504">
              <w:rPr>
                <w:noProof/>
                <w:webHidden/>
              </w:rPr>
              <w:fldChar w:fldCharType="separate"/>
            </w:r>
            <w:r w:rsidR="00322504">
              <w:rPr>
                <w:noProof/>
                <w:webHidden/>
              </w:rPr>
              <w:t>3</w:t>
            </w:r>
            <w:r w:rsidR="00322504">
              <w:rPr>
                <w:noProof/>
                <w:webHidden/>
              </w:rPr>
              <w:fldChar w:fldCharType="end"/>
            </w:r>
          </w:hyperlink>
        </w:p>
        <w:p w14:paraId="426A98F3" w14:textId="4C597C85" w:rsidR="00322504" w:rsidRDefault="00322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148464" w:history="1">
            <w:r w:rsidRPr="00EB60C6">
              <w:rPr>
                <w:rStyle w:val="Hyperlink"/>
                <w:noProof/>
              </w:rPr>
              <w:t>Update PEM / Key in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6778" w14:textId="0E7A7E5E" w:rsidR="00187194" w:rsidRDefault="00187194">
          <w:r>
            <w:rPr>
              <w:b/>
              <w:bCs/>
              <w:noProof/>
            </w:rPr>
            <w:fldChar w:fldCharType="end"/>
          </w:r>
        </w:p>
      </w:sdtContent>
    </w:sdt>
    <w:p w14:paraId="2BF2376D" w14:textId="417657A1" w:rsidR="00996F0A" w:rsidRDefault="00996F0A">
      <w:r>
        <w:br w:type="page"/>
      </w:r>
    </w:p>
    <w:p w14:paraId="29F1EF4E" w14:textId="77777777" w:rsidR="0014789B" w:rsidRDefault="0014789B"/>
    <w:p w14:paraId="2E714627" w14:textId="3F8600C5" w:rsidR="00996F0A" w:rsidRDefault="00996F0A" w:rsidP="00996F0A">
      <w:pPr>
        <w:pStyle w:val="Heading1"/>
      </w:pPr>
      <w:bookmarkStart w:id="0" w:name="_Toc171148463"/>
      <w:r>
        <w:t xml:space="preserve">Connect to </w:t>
      </w:r>
      <w:proofErr w:type="spellStart"/>
      <w:r>
        <w:t>Github</w:t>
      </w:r>
      <w:proofErr w:type="spellEnd"/>
      <w:r>
        <w:t xml:space="preserve"> with Visual Studio Code</w:t>
      </w:r>
      <w:bookmarkEnd w:id="0"/>
    </w:p>
    <w:p w14:paraId="26712149" w14:textId="48449F4E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Navigate to </w:t>
      </w:r>
      <w:hyperlink r:id="rId6" w:history="1">
        <w:r>
          <w:rPr>
            <w:rStyle w:val="Hyperlink"/>
          </w:rPr>
          <w:t>majora15/Pack442PineWoodDerby-main (github.com)</w:t>
        </w:r>
      </w:hyperlink>
      <w:r>
        <w:t>.</w:t>
      </w:r>
    </w:p>
    <w:p w14:paraId="1FC068E4" w14:textId="57E43674" w:rsidR="00996F0A" w:rsidRDefault="00996F0A" w:rsidP="00996F0A">
      <w:pPr>
        <w:pStyle w:val="ListParagraph"/>
        <w:numPr>
          <w:ilvl w:val="0"/>
          <w:numId w:val="1"/>
        </w:numPr>
      </w:pPr>
      <w:r>
        <w:t>Click the down arrow by Code.</w:t>
      </w:r>
    </w:p>
    <w:p w14:paraId="3D54DD51" w14:textId="79269130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Download ZIP</w:t>
      </w:r>
      <w:r>
        <w:t>.</w:t>
      </w:r>
    </w:p>
    <w:p w14:paraId="4859263D" w14:textId="51CED5BF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2857ABC7" wp14:editId="549DF290">
            <wp:extent cx="4261449" cy="2533342"/>
            <wp:effectExtent l="0" t="0" r="0" b="0"/>
            <wp:docPr id="93680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99" cy="25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F290" w14:textId="77777777" w:rsidR="00996F0A" w:rsidRDefault="00996F0A" w:rsidP="00996F0A">
      <w:pPr>
        <w:ind w:left="720"/>
      </w:pPr>
    </w:p>
    <w:p w14:paraId="42AC65DE" w14:textId="2E2CFE62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Exact the files in a location you choose.  </w:t>
      </w:r>
      <w:r w:rsidR="00B8091F">
        <w:rPr>
          <w:noProof/>
        </w:rPr>
        <w:drawing>
          <wp:inline distT="0" distB="0" distL="0" distR="0" wp14:anchorId="50DF0E1A" wp14:editId="069B6E85">
            <wp:extent cx="3959525" cy="3302875"/>
            <wp:effectExtent l="0" t="0" r="0" b="0"/>
            <wp:docPr id="1164688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12" cy="33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AF28" w14:textId="17ED70DB" w:rsidR="00B8091F" w:rsidRDefault="00996F0A" w:rsidP="00996F0A">
      <w:pPr>
        <w:pStyle w:val="ListParagraph"/>
        <w:numPr>
          <w:ilvl w:val="0"/>
          <w:numId w:val="1"/>
        </w:numPr>
      </w:pPr>
      <w:r>
        <w:lastRenderedPageBreak/>
        <w:t xml:space="preserve">Select the location to exact the files.  </w:t>
      </w:r>
      <w:r>
        <w:t xml:space="preserve">Remember this location as you will need it later. </w:t>
      </w:r>
    </w:p>
    <w:p w14:paraId="625B4177" w14:textId="029CD063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Extract</w:t>
      </w:r>
      <w:r>
        <w:t>.</w:t>
      </w:r>
    </w:p>
    <w:p w14:paraId="2A1BA7B2" w14:textId="588E155F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715777D1" wp14:editId="5535BB89">
            <wp:extent cx="3148642" cy="2332860"/>
            <wp:effectExtent l="0" t="0" r="0" b="0"/>
            <wp:docPr id="1154810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3" cy="2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19F6" w14:textId="77777777" w:rsidR="00996F0A" w:rsidRDefault="00996F0A" w:rsidP="00996F0A">
      <w:pPr>
        <w:ind w:left="720"/>
      </w:pPr>
    </w:p>
    <w:p w14:paraId="1030D5C9" w14:textId="5C9753F7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Open </w:t>
      </w:r>
      <w:r w:rsidRPr="00996F0A">
        <w:rPr>
          <w:b/>
          <w:bCs/>
        </w:rPr>
        <w:t>Visual Studio Code</w:t>
      </w:r>
      <w:r>
        <w:t>.</w:t>
      </w:r>
    </w:p>
    <w:p w14:paraId="3DD9E78B" w14:textId="395A44BC" w:rsidR="00996F0A" w:rsidRDefault="00996F0A" w:rsidP="00996F0A">
      <w:pPr>
        <w:pStyle w:val="ListParagraph"/>
      </w:pPr>
      <w:r>
        <w:t xml:space="preserve">NOTE: If you don’t have Visual Studio Code, you can download it from: </w:t>
      </w:r>
      <w:hyperlink r:id="rId10" w:history="1">
        <w:r>
          <w:rPr>
            <w:rStyle w:val="Hyperlink"/>
          </w:rPr>
          <w:t>Download Visual Studio Code - Mac, Linux, Windows</w:t>
        </w:r>
      </w:hyperlink>
      <w:r>
        <w:t>.</w:t>
      </w:r>
    </w:p>
    <w:p w14:paraId="01314AA0" w14:textId="5210AAC6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ource Code &gt;</w:t>
      </w:r>
      <w:r>
        <w:t xml:space="preserve"> Click </w:t>
      </w:r>
      <w:r w:rsidRPr="00996F0A">
        <w:rPr>
          <w:b/>
          <w:bCs/>
        </w:rPr>
        <w:t>Open Folder</w:t>
      </w:r>
      <w:r>
        <w:t>.</w:t>
      </w:r>
    </w:p>
    <w:p w14:paraId="7763C8B8" w14:textId="77777777" w:rsidR="00996F0A" w:rsidRDefault="00996F0A" w:rsidP="00996F0A">
      <w:pPr>
        <w:pStyle w:val="ListParagraph"/>
      </w:pPr>
    </w:p>
    <w:p w14:paraId="052D0CE5" w14:textId="3F7C9EC5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05589676" wp14:editId="70C305C4">
            <wp:extent cx="4330460" cy="3255710"/>
            <wp:effectExtent l="0" t="0" r="0" b="0"/>
            <wp:docPr id="1504928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65" cy="326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66E6" w14:textId="77777777" w:rsidR="00CA1CFB" w:rsidRDefault="00CA1CFB"/>
    <w:p w14:paraId="4EE64708" w14:textId="55F68CA1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Select the location you exacted the </w:t>
      </w:r>
      <w:proofErr w:type="gramStart"/>
      <w:r>
        <w:t>files, and</w:t>
      </w:r>
      <w:proofErr w:type="gramEnd"/>
      <w:r>
        <w:t xml:space="preserve"> navigate to Pack442PinewoodDerby-main.  You will see the configuration, documentation, drivers and software, and timer folder. </w:t>
      </w:r>
    </w:p>
    <w:p w14:paraId="6B9468B3" w14:textId="4956BE6A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elect Folder</w:t>
      </w:r>
      <w:r>
        <w:t xml:space="preserve"> on this location. </w:t>
      </w:r>
    </w:p>
    <w:p w14:paraId="4CBFBDE5" w14:textId="13EB8F54" w:rsidR="00CA1CFB" w:rsidRDefault="00CA1CFB" w:rsidP="00996F0A">
      <w:pPr>
        <w:ind w:left="720"/>
      </w:pPr>
      <w:r w:rsidRPr="00CA1CFB">
        <w:drawing>
          <wp:inline distT="0" distB="0" distL="0" distR="0" wp14:anchorId="1C049A3F" wp14:editId="6BC12D0D">
            <wp:extent cx="4563374" cy="2746313"/>
            <wp:effectExtent l="0" t="0" r="0" b="0"/>
            <wp:docPr id="76184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96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700" cy="27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24B" w14:textId="77777777" w:rsidR="00996F0A" w:rsidRDefault="00996F0A" w:rsidP="00996F0A">
      <w:pPr>
        <w:ind w:left="720"/>
      </w:pPr>
    </w:p>
    <w:p w14:paraId="14C1434B" w14:textId="451BBCC1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ource Control &gt;</w:t>
      </w:r>
      <w:r>
        <w:t xml:space="preserve"> Click </w:t>
      </w:r>
      <w:r w:rsidRPr="00996F0A">
        <w:rPr>
          <w:b/>
          <w:bCs/>
        </w:rPr>
        <w:t>Initialize Repository</w:t>
      </w:r>
      <w:r>
        <w:t>.</w:t>
      </w:r>
    </w:p>
    <w:p w14:paraId="79AC1EFC" w14:textId="19D3FCBA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5CA6DD1E" wp14:editId="1E2A7A08">
            <wp:extent cx="4356340" cy="3260962"/>
            <wp:effectExtent l="0" t="0" r="0" b="0"/>
            <wp:docPr id="437062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56" cy="32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5F89" w14:textId="77777777" w:rsidR="00CA1CFB" w:rsidRDefault="00CA1CFB"/>
    <w:p w14:paraId="4BBD776F" w14:textId="691B3BD9" w:rsidR="00996F0A" w:rsidRDefault="00996F0A" w:rsidP="00996F0A">
      <w:pPr>
        <w:pStyle w:val="ListParagraph"/>
        <w:numPr>
          <w:ilvl w:val="0"/>
          <w:numId w:val="1"/>
        </w:numPr>
      </w:pPr>
      <w:r>
        <w:t>Click on the</w:t>
      </w:r>
      <w:r w:rsidRPr="00996F0A">
        <w:rPr>
          <w:b/>
          <w:bCs/>
        </w:rPr>
        <w:t xml:space="preserve"> +.</w:t>
      </w:r>
    </w:p>
    <w:p w14:paraId="61FB124D" w14:textId="230298BA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Type </w:t>
      </w:r>
      <w:r w:rsidRPr="00996F0A">
        <w:rPr>
          <w:b/>
          <w:bCs/>
        </w:rPr>
        <w:t>Update</w:t>
      </w:r>
      <w:r>
        <w:t xml:space="preserve"> in the text box above Commit.</w:t>
      </w:r>
    </w:p>
    <w:p w14:paraId="4E7A960C" w14:textId="5F1237D9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Commit</w:t>
      </w:r>
      <w:r>
        <w:t>.</w:t>
      </w:r>
    </w:p>
    <w:p w14:paraId="0A6A3B3A" w14:textId="78F435B6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32C1598E" wp14:editId="5E6B2D01">
            <wp:extent cx="5530987" cy="4166559"/>
            <wp:effectExtent l="0" t="0" r="0" b="0"/>
            <wp:docPr id="158325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51" cy="41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2DA1" w14:textId="77777777" w:rsidR="00996F0A" w:rsidRDefault="00996F0A" w:rsidP="00996F0A">
      <w:pPr>
        <w:ind w:left="720"/>
      </w:pPr>
    </w:p>
    <w:p w14:paraId="3F05FA5B" w14:textId="0A7289CF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Publish Branch</w:t>
      </w:r>
      <w:r>
        <w:t>.</w:t>
      </w:r>
    </w:p>
    <w:p w14:paraId="4CF8450C" w14:textId="22A1D514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69EC7821" wp14:editId="7E6DE4FC">
            <wp:extent cx="5708523" cy="1673524"/>
            <wp:effectExtent l="0" t="0" r="0" b="0"/>
            <wp:docPr id="332860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7" cy="16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1B4D" w14:textId="77777777" w:rsidR="00996F0A" w:rsidRDefault="00996F0A" w:rsidP="00996F0A">
      <w:pPr>
        <w:ind w:left="720"/>
      </w:pPr>
    </w:p>
    <w:p w14:paraId="5F79B991" w14:textId="603A97BB" w:rsidR="00CA1CFB" w:rsidRDefault="00996F0A" w:rsidP="00996F0A">
      <w:pPr>
        <w:pStyle w:val="ListParagraph"/>
        <w:numPr>
          <w:ilvl w:val="0"/>
          <w:numId w:val="1"/>
        </w:numPr>
      </w:pPr>
      <w:r>
        <w:lastRenderedPageBreak/>
        <w:t xml:space="preserve">Click </w:t>
      </w:r>
      <w:r w:rsidRPr="00996F0A">
        <w:rPr>
          <w:b/>
          <w:bCs/>
        </w:rPr>
        <w:t>Publish to GitHub public repository</w:t>
      </w:r>
      <w:r>
        <w:t>.</w:t>
      </w:r>
    </w:p>
    <w:p w14:paraId="75EC064F" w14:textId="232A3A06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0150DA28" wp14:editId="0DF5A0E5">
            <wp:extent cx="5934710" cy="983615"/>
            <wp:effectExtent l="0" t="0" r="0" b="0"/>
            <wp:docPr id="991052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35F6" w14:textId="77777777" w:rsidR="00996F0A" w:rsidRDefault="00996F0A" w:rsidP="00996F0A">
      <w:pPr>
        <w:ind w:left="720"/>
      </w:pPr>
    </w:p>
    <w:p w14:paraId="05F678FA" w14:textId="680ECB97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When completed you will get a </w:t>
      </w:r>
      <w:proofErr w:type="gramStart"/>
      <w:r>
        <w:t>successful</w:t>
      </w:r>
      <w:proofErr w:type="gramEnd"/>
      <w:r>
        <w:t xml:space="preserve"> published file message.</w:t>
      </w:r>
    </w:p>
    <w:p w14:paraId="1E6CCF78" w14:textId="4B6B5B2C" w:rsidR="00CA1CFB" w:rsidRDefault="00CA1CFB" w:rsidP="00996F0A">
      <w:pPr>
        <w:ind w:left="720"/>
      </w:pPr>
      <w:r w:rsidRPr="00CA1CFB">
        <w:drawing>
          <wp:inline distT="0" distB="0" distL="0" distR="0" wp14:anchorId="70957AAD" wp14:editId="4811802F">
            <wp:extent cx="5943600" cy="4454525"/>
            <wp:effectExtent l="0" t="0" r="0" b="0"/>
            <wp:docPr id="206156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687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5B3" w14:textId="77777777" w:rsidR="00CA1CFB" w:rsidRDefault="00CA1CFB"/>
    <w:p w14:paraId="3712E7E0" w14:textId="77777777" w:rsidR="00CA1CFB" w:rsidRDefault="00CA1CFB"/>
    <w:p w14:paraId="6B80DEC7" w14:textId="77777777" w:rsidR="00CA1CFB" w:rsidRDefault="00CA1CFB"/>
    <w:p w14:paraId="00D7C9F1" w14:textId="77777777" w:rsidR="00CA1CFB" w:rsidRDefault="00CA1CFB"/>
    <w:p w14:paraId="133E930D" w14:textId="77777777" w:rsidR="00187194" w:rsidRDefault="00187194"/>
    <w:p w14:paraId="1893651D" w14:textId="0A55BBF9" w:rsidR="00187194" w:rsidRDefault="00187194" w:rsidP="00187194">
      <w:pPr>
        <w:pStyle w:val="Heading1"/>
      </w:pPr>
      <w:bookmarkStart w:id="1" w:name="_Toc171148464"/>
      <w:r>
        <w:lastRenderedPageBreak/>
        <w:t xml:space="preserve">Update PEM / Key in </w:t>
      </w:r>
      <w:proofErr w:type="spellStart"/>
      <w:r>
        <w:t>Github</w:t>
      </w:r>
      <w:proofErr w:type="spellEnd"/>
      <w:r>
        <w:t xml:space="preserve"> Repo</w:t>
      </w:r>
      <w:bookmarkEnd w:id="1"/>
    </w:p>
    <w:p w14:paraId="5E09EC84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3DC36476" w14:textId="77777777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7EE6BEB5" wp14:editId="752F159E">
            <wp:extent cx="2162175" cy="2600325"/>
            <wp:effectExtent l="0" t="0" r="9525" b="9525"/>
            <wp:docPr id="288132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DAE9" w14:textId="77777777" w:rsidR="00187194" w:rsidRDefault="00187194" w:rsidP="00187194">
      <w:pPr>
        <w:ind w:left="720"/>
      </w:pPr>
    </w:p>
    <w:p w14:paraId="5867E087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Type the </w:t>
      </w:r>
      <w:proofErr w:type="spellStart"/>
      <w:r>
        <w:t>ip</w:t>
      </w:r>
      <w:proofErr w:type="spellEnd"/>
      <w:r>
        <w:t xml:space="preserve"> address of the virtual machine.</w:t>
      </w:r>
    </w:p>
    <w:p w14:paraId="241D8A9D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>Type the following:</w:t>
      </w:r>
    </w:p>
    <w:p w14:paraId="1C5B6E45" w14:textId="77777777" w:rsidR="00187194" w:rsidRDefault="00187194" w:rsidP="00187194">
      <w:pPr>
        <w:pStyle w:val="ListParagraph"/>
      </w:pPr>
      <w:r>
        <w:t>Username: pack442</w:t>
      </w:r>
    </w:p>
    <w:p w14:paraId="7AA2209C" w14:textId="77777777" w:rsidR="00187194" w:rsidRDefault="00187194" w:rsidP="00187194">
      <w:pPr>
        <w:pStyle w:val="ListParagraph"/>
      </w:pPr>
      <w:r>
        <w:t>Password: pack442</w:t>
      </w:r>
    </w:p>
    <w:p w14:paraId="38C9EED1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3D2392E4" w14:textId="4409CF18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2A5D55F2" wp14:editId="59B6EF04">
            <wp:extent cx="4546417" cy="3048000"/>
            <wp:effectExtent l="0" t="0" r="6985" b="0"/>
            <wp:docPr id="11044122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8C7060E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263FF6AB" w14:textId="77777777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59FC5EF1" wp14:editId="41D3325F">
            <wp:extent cx="2944130" cy="2122227"/>
            <wp:effectExtent l="0" t="0" r="8890" b="0"/>
            <wp:docPr id="1292245810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9167" w14:textId="04FFFCF9" w:rsidR="00187194" w:rsidRPr="00187194" w:rsidRDefault="00187194" w:rsidP="00187194">
      <w:pPr>
        <w:pStyle w:val="ListParagraph"/>
        <w:numPr>
          <w:ilvl w:val="0"/>
          <w:numId w:val="2"/>
        </w:numPr>
      </w:pPr>
      <w:r>
        <w:t>Drag the pack442_coughlinfam_com.key file you created earlier to the same location as the .</w:t>
      </w:r>
      <w:proofErr w:type="spellStart"/>
      <w:r>
        <w:t>pem</w:t>
      </w:r>
      <w:proofErr w:type="spellEnd"/>
      <w:r>
        <w:t xml:space="preserve"> file.</w:t>
      </w:r>
    </w:p>
    <w:p w14:paraId="2B7EF242" w14:textId="629C130B" w:rsidR="00CA1CFB" w:rsidRDefault="00CA1CFB" w:rsidP="00187194">
      <w:pPr>
        <w:ind w:left="720"/>
      </w:pPr>
      <w:r>
        <w:rPr>
          <w:noProof/>
        </w:rPr>
        <w:drawing>
          <wp:inline distT="0" distB="0" distL="0" distR="0" wp14:anchorId="6A76A0D8" wp14:editId="2EC17BD6">
            <wp:extent cx="4572000" cy="2516418"/>
            <wp:effectExtent l="0" t="0" r="0" b="0"/>
            <wp:docPr id="2098131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69" cy="25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733D" w14:textId="77777777" w:rsidR="00187194" w:rsidRDefault="00187194" w:rsidP="00187194">
      <w:pPr>
        <w:ind w:left="720"/>
      </w:pPr>
    </w:p>
    <w:p w14:paraId="1C8F8203" w14:textId="3509DDA3" w:rsidR="00322504" w:rsidRDefault="00322504" w:rsidP="00187194">
      <w:pPr>
        <w:pStyle w:val="ListParagraph"/>
        <w:numPr>
          <w:ilvl w:val="0"/>
          <w:numId w:val="2"/>
        </w:numPr>
      </w:pPr>
      <w:r>
        <w:t>Navigate to where you saved the .</w:t>
      </w:r>
      <w:proofErr w:type="spellStart"/>
      <w:r>
        <w:t>pem</w:t>
      </w:r>
      <w:proofErr w:type="spellEnd"/>
      <w:r>
        <w:t xml:space="preserve"> file when you downloaded it.</w:t>
      </w:r>
    </w:p>
    <w:p w14:paraId="0007B4A3" w14:textId="49069503" w:rsidR="00187194" w:rsidRDefault="00187194" w:rsidP="00187194">
      <w:pPr>
        <w:pStyle w:val="ListParagraph"/>
        <w:numPr>
          <w:ilvl w:val="0"/>
          <w:numId w:val="2"/>
        </w:numPr>
      </w:pPr>
      <w:r>
        <w:t>Right click pack442_coughlinfam_com.pem.</w:t>
      </w:r>
    </w:p>
    <w:p w14:paraId="77DB76D0" w14:textId="2345A595" w:rsidR="007E203D" w:rsidRDefault="00187194" w:rsidP="00187194">
      <w:pPr>
        <w:pStyle w:val="ListParagraph"/>
        <w:numPr>
          <w:ilvl w:val="0"/>
          <w:numId w:val="2"/>
        </w:numPr>
      </w:pPr>
      <w:r>
        <w:t xml:space="preserve">Click </w:t>
      </w:r>
      <w:r w:rsidRPr="00187194">
        <w:rPr>
          <w:b/>
          <w:bCs/>
        </w:rPr>
        <w:t>Copy</w:t>
      </w:r>
      <w:r>
        <w:t>.</w:t>
      </w:r>
    </w:p>
    <w:p w14:paraId="31A4115E" w14:textId="75637B8F" w:rsidR="007E203D" w:rsidRDefault="00187194" w:rsidP="00187194">
      <w:pPr>
        <w:ind w:left="720"/>
      </w:pPr>
      <w:r>
        <w:rPr>
          <w:noProof/>
        </w:rPr>
        <w:lastRenderedPageBreak/>
        <w:drawing>
          <wp:inline distT="0" distB="0" distL="0" distR="0" wp14:anchorId="3B34B125" wp14:editId="7FB71C31">
            <wp:extent cx="3625795" cy="1636643"/>
            <wp:effectExtent l="0" t="0" r="0" b="0"/>
            <wp:docPr id="20632453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66" cy="16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99E1" w14:textId="3B3F4964" w:rsidR="007E203D" w:rsidRDefault="00187194" w:rsidP="00187194">
      <w:pPr>
        <w:pStyle w:val="ListParagraph"/>
        <w:numPr>
          <w:ilvl w:val="0"/>
          <w:numId w:val="2"/>
        </w:numPr>
      </w:pPr>
      <w:r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 w:rsidRPr="00187194">
        <w:rPr>
          <w:b/>
          <w:bCs/>
        </w:rPr>
        <w:t>certs</w:t>
      </w:r>
      <w:r>
        <w:t>.</w:t>
      </w:r>
    </w:p>
    <w:p w14:paraId="66429758" w14:textId="14CEA8DC" w:rsidR="00187194" w:rsidRDefault="00187194" w:rsidP="00187194">
      <w:pPr>
        <w:pStyle w:val="ListParagraph"/>
        <w:numPr>
          <w:ilvl w:val="0"/>
          <w:numId w:val="2"/>
        </w:numPr>
      </w:pPr>
      <w:r>
        <w:t xml:space="preserve">Right click and click </w:t>
      </w:r>
      <w:r w:rsidRPr="00187194">
        <w:rPr>
          <w:b/>
          <w:bCs/>
        </w:rPr>
        <w:t>Paste</w:t>
      </w:r>
      <w:r>
        <w:t>.</w:t>
      </w:r>
    </w:p>
    <w:p w14:paraId="45D5258C" w14:textId="5A93C1D6" w:rsidR="007E203D" w:rsidRDefault="007E203D" w:rsidP="00187194">
      <w:pPr>
        <w:ind w:left="720"/>
      </w:pPr>
      <w:r>
        <w:rPr>
          <w:noProof/>
        </w:rPr>
        <w:drawing>
          <wp:inline distT="0" distB="0" distL="0" distR="0" wp14:anchorId="65FD3CB3" wp14:editId="25351018">
            <wp:extent cx="4428876" cy="2494082"/>
            <wp:effectExtent l="0" t="0" r="0" b="0"/>
            <wp:docPr id="862386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1" cy="25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3CC5" w14:textId="77777777" w:rsidR="00187194" w:rsidRDefault="00187194" w:rsidP="00187194">
      <w:pPr>
        <w:ind w:left="720"/>
      </w:pPr>
    </w:p>
    <w:p w14:paraId="193A9A3C" w14:textId="7430795F" w:rsidR="00000C7D" w:rsidRDefault="00187194" w:rsidP="00187194">
      <w:pPr>
        <w:pStyle w:val="ListParagraph"/>
        <w:numPr>
          <w:ilvl w:val="0"/>
          <w:numId w:val="2"/>
        </w:numPr>
      </w:pPr>
      <w:r>
        <w:t>Right click pack442-coughlinfam-com.pem.</w:t>
      </w:r>
    </w:p>
    <w:p w14:paraId="18668F9B" w14:textId="54F0B0FC" w:rsidR="00187194" w:rsidRDefault="00187194" w:rsidP="00187194">
      <w:pPr>
        <w:pStyle w:val="ListParagraph"/>
        <w:numPr>
          <w:ilvl w:val="0"/>
          <w:numId w:val="2"/>
        </w:numPr>
      </w:pPr>
      <w:r>
        <w:t>Rename</w:t>
      </w:r>
      <w:r>
        <w:t xml:space="preserve"> pack442-coughlinfam-com.pem to pack442.coughlinfam.com.pem.old.</w:t>
      </w:r>
    </w:p>
    <w:p w14:paraId="26B67AC7" w14:textId="4AED3C69" w:rsidR="00000C7D" w:rsidRDefault="00000C7D" w:rsidP="00187194">
      <w:pPr>
        <w:ind w:left="720"/>
      </w:pPr>
      <w:r>
        <w:rPr>
          <w:noProof/>
        </w:rPr>
        <w:lastRenderedPageBreak/>
        <w:drawing>
          <wp:inline distT="0" distB="0" distL="0" distR="0" wp14:anchorId="0A946F82" wp14:editId="4A5B3840">
            <wp:extent cx="4460682" cy="3489435"/>
            <wp:effectExtent l="0" t="0" r="0" b="0"/>
            <wp:docPr id="1009285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50" cy="3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21A9" w14:textId="77777777" w:rsidR="00000C7D" w:rsidRDefault="00000C7D"/>
    <w:p w14:paraId="5D36C6FA" w14:textId="2E402364" w:rsidR="00000C7D" w:rsidRDefault="00187194" w:rsidP="00187194">
      <w:pPr>
        <w:pStyle w:val="ListParagraph"/>
        <w:numPr>
          <w:ilvl w:val="0"/>
          <w:numId w:val="2"/>
        </w:numPr>
      </w:pPr>
      <w:r>
        <w:t>Rename pack442_coughlinfam_com.pem to pack442-coughlinfam-com.pem.</w:t>
      </w:r>
    </w:p>
    <w:p w14:paraId="533C945C" w14:textId="6A3CAD25" w:rsidR="00000C7D" w:rsidRDefault="00000C7D" w:rsidP="00684DBC">
      <w:pPr>
        <w:ind w:left="720"/>
      </w:pPr>
      <w:r>
        <w:rPr>
          <w:noProof/>
        </w:rPr>
        <w:drawing>
          <wp:inline distT="0" distB="0" distL="0" distR="0" wp14:anchorId="4C27D6C8" wp14:editId="10641314">
            <wp:extent cx="4908550" cy="1975485"/>
            <wp:effectExtent l="0" t="0" r="0" b="0"/>
            <wp:docPr id="11195052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C4F" w14:textId="77777777" w:rsidR="00684DBC" w:rsidRDefault="00684DBC" w:rsidP="00684DBC">
      <w:pPr>
        <w:ind w:left="720"/>
      </w:pPr>
    </w:p>
    <w:p w14:paraId="5C815078" w14:textId="037A31B4" w:rsidR="00684DBC" w:rsidRDefault="00684DBC" w:rsidP="00684DBC">
      <w:pPr>
        <w:pStyle w:val="ListParagraph"/>
        <w:numPr>
          <w:ilvl w:val="0"/>
          <w:numId w:val="2"/>
        </w:numPr>
      </w:pPr>
      <w:r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>
        <w:rPr>
          <w:b/>
          <w:bCs/>
        </w:rPr>
        <w:t>private</w:t>
      </w:r>
      <w:r>
        <w:t>.</w:t>
      </w:r>
    </w:p>
    <w:p w14:paraId="624CBC2E" w14:textId="525EA8E1" w:rsidR="00684DBC" w:rsidRDefault="00684DBC" w:rsidP="00684DBC">
      <w:pPr>
        <w:pStyle w:val="ListParagraph"/>
        <w:numPr>
          <w:ilvl w:val="0"/>
          <w:numId w:val="2"/>
        </w:numPr>
      </w:pPr>
      <w:r>
        <w:t>Right click pack442.coughlinfam.com.key.</w:t>
      </w:r>
    </w:p>
    <w:p w14:paraId="4A413333" w14:textId="42021409" w:rsidR="00684DBC" w:rsidRDefault="00684DBC" w:rsidP="00684DBC">
      <w:pPr>
        <w:pStyle w:val="ListParagraph"/>
        <w:numPr>
          <w:ilvl w:val="0"/>
          <w:numId w:val="2"/>
        </w:numPr>
      </w:pPr>
      <w:r>
        <w:t xml:space="preserve">Click </w:t>
      </w:r>
      <w:r w:rsidRPr="00684DBC">
        <w:rPr>
          <w:b/>
          <w:bCs/>
        </w:rPr>
        <w:t>Rename</w:t>
      </w:r>
      <w:r>
        <w:t>.</w:t>
      </w:r>
    </w:p>
    <w:p w14:paraId="59232975" w14:textId="573DAF9B" w:rsidR="00000C7D" w:rsidRDefault="00000C7D" w:rsidP="00684DBC">
      <w:pPr>
        <w:ind w:left="720"/>
      </w:pPr>
      <w:r>
        <w:rPr>
          <w:noProof/>
        </w:rPr>
        <w:lastRenderedPageBreak/>
        <w:drawing>
          <wp:inline distT="0" distB="0" distL="0" distR="0" wp14:anchorId="22BE4A3E" wp14:editId="7ED65DEC">
            <wp:extent cx="5518205" cy="1673738"/>
            <wp:effectExtent l="0" t="0" r="0" b="0"/>
            <wp:docPr id="1403094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28" cy="16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7A84" w14:textId="77DEB65B" w:rsidR="00000C7D" w:rsidRDefault="00000C7D" w:rsidP="00684DBC">
      <w:pPr>
        <w:ind w:left="720"/>
      </w:pPr>
      <w:r w:rsidRPr="00000C7D">
        <w:drawing>
          <wp:inline distT="0" distB="0" distL="0" distR="0" wp14:anchorId="3606B92B" wp14:editId="3190B182">
            <wp:extent cx="5943600" cy="1682115"/>
            <wp:effectExtent l="0" t="0" r="0" b="0"/>
            <wp:docPr id="889279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795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DE3E" w14:textId="77777777" w:rsidR="00000C7D" w:rsidRDefault="00000C7D"/>
    <w:p w14:paraId="1E96FAF1" w14:textId="38F31761" w:rsidR="00000C7D" w:rsidRDefault="00684DBC" w:rsidP="00322504">
      <w:pPr>
        <w:pStyle w:val="ListParagraph"/>
        <w:numPr>
          <w:ilvl w:val="0"/>
          <w:numId w:val="2"/>
        </w:numPr>
      </w:pPr>
      <w:r>
        <w:t>Navigate</w:t>
      </w:r>
      <w:r w:rsidR="00322504">
        <w:t xml:space="preserve"> to where you transferred the .key file.</w:t>
      </w:r>
    </w:p>
    <w:p w14:paraId="1FE0FABB" w14:textId="2E9EFFF1" w:rsidR="00322504" w:rsidRDefault="00322504" w:rsidP="00322504">
      <w:pPr>
        <w:pStyle w:val="ListParagraph"/>
        <w:numPr>
          <w:ilvl w:val="0"/>
          <w:numId w:val="2"/>
        </w:numPr>
      </w:pPr>
      <w:r>
        <w:t xml:space="preserve">Right click on it and click </w:t>
      </w:r>
      <w:r w:rsidRPr="00322504">
        <w:rPr>
          <w:b/>
          <w:bCs/>
        </w:rPr>
        <w:t>copy</w:t>
      </w:r>
      <w:r>
        <w:t>.</w:t>
      </w:r>
    </w:p>
    <w:p w14:paraId="3C56706E" w14:textId="2832AEB1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2666AAF0" wp14:editId="4D0732BF">
            <wp:extent cx="5934710" cy="2346325"/>
            <wp:effectExtent l="0" t="0" r="0" b="0"/>
            <wp:docPr id="1303561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38BF" w14:textId="77777777" w:rsidR="00322504" w:rsidRDefault="00322504" w:rsidP="00322504">
      <w:pPr>
        <w:ind w:left="720"/>
      </w:pPr>
    </w:p>
    <w:p w14:paraId="3B8FB721" w14:textId="77777777" w:rsidR="00322504" w:rsidRDefault="00322504" w:rsidP="00322504">
      <w:pPr>
        <w:ind w:left="720"/>
      </w:pPr>
    </w:p>
    <w:p w14:paraId="7D5AB1CD" w14:textId="77777777" w:rsidR="00322504" w:rsidRDefault="00322504" w:rsidP="00322504">
      <w:pPr>
        <w:ind w:left="720"/>
      </w:pPr>
    </w:p>
    <w:p w14:paraId="68FAFB6B" w14:textId="77777777" w:rsidR="00322504" w:rsidRDefault="00322504" w:rsidP="00322504">
      <w:pPr>
        <w:ind w:left="720"/>
      </w:pPr>
    </w:p>
    <w:p w14:paraId="5A98E8B5" w14:textId="77777777" w:rsidR="00322504" w:rsidRDefault="00322504" w:rsidP="00322504">
      <w:pPr>
        <w:pStyle w:val="ListParagraph"/>
        <w:numPr>
          <w:ilvl w:val="0"/>
          <w:numId w:val="2"/>
        </w:numPr>
      </w:pPr>
      <w:r>
        <w:lastRenderedPageBreak/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>
        <w:rPr>
          <w:b/>
          <w:bCs/>
        </w:rPr>
        <w:t>private</w:t>
      </w:r>
      <w:r>
        <w:t>.</w:t>
      </w:r>
    </w:p>
    <w:p w14:paraId="1A73D0B0" w14:textId="63BF16BF" w:rsidR="00000C7D" w:rsidRDefault="00322504" w:rsidP="00322504">
      <w:pPr>
        <w:pStyle w:val="ListParagraph"/>
        <w:numPr>
          <w:ilvl w:val="0"/>
          <w:numId w:val="2"/>
        </w:numPr>
      </w:pPr>
      <w:r>
        <w:t>Right click and paste the file.</w:t>
      </w:r>
    </w:p>
    <w:p w14:paraId="3BB89E82" w14:textId="46129C13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409F5C44" wp14:editId="426309AA">
            <wp:extent cx="4540194" cy="1709009"/>
            <wp:effectExtent l="0" t="0" r="0" b="0"/>
            <wp:docPr id="1855983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24" cy="17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D502" w14:textId="77777777" w:rsidR="00322504" w:rsidRDefault="00322504" w:rsidP="00322504">
      <w:pPr>
        <w:ind w:left="720"/>
      </w:pPr>
    </w:p>
    <w:p w14:paraId="6CEB8FD8" w14:textId="3892316A" w:rsidR="00000C7D" w:rsidRDefault="00322504" w:rsidP="00322504">
      <w:pPr>
        <w:pStyle w:val="ListParagraph"/>
        <w:numPr>
          <w:ilvl w:val="0"/>
          <w:numId w:val="2"/>
        </w:numPr>
      </w:pPr>
      <w:r>
        <w:t>Switch back to Visual Studio Code.</w:t>
      </w:r>
    </w:p>
    <w:p w14:paraId="217620D9" w14:textId="23D3C2FB" w:rsidR="00322504" w:rsidRDefault="00322504" w:rsidP="00322504">
      <w:pPr>
        <w:pStyle w:val="ListParagraph"/>
        <w:numPr>
          <w:ilvl w:val="0"/>
          <w:numId w:val="2"/>
        </w:numPr>
      </w:pPr>
      <w:r>
        <w:t xml:space="preserve">Click </w:t>
      </w:r>
      <w:r w:rsidRPr="00322504">
        <w:rPr>
          <w:b/>
          <w:bCs/>
        </w:rPr>
        <w:t>Source Control &gt;</w:t>
      </w:r>
      <w:r>
        <w:t xml:space="preserve"> Click </w:t>
      </w:r>
      <w:r w:rsidRPr="00322504">
        <w:rPr>
          <w:b/>
          <w:bCs/>
        </w:rPr>
        <w:t xml:space="preserve">+ &gt; </w:t>
      </w:r>
      <w:r>
        <w:t xml:space="preserve">Provide a </w:t>
      </w:r>
      <w:r w:rsidRPr="00322504">
        <w:rPr>
          <w:b/>
          <w:bCs/>
        </w:rPr>
        <w:t>message</w:t>
      </w:r>
      <w:r>
        <w:t xml:space="preserve"> &gt; Click </w:t>
      </w:r>
      <w:r w:rsidRPr="00322504">
        <w:rPr>
          <w:b/>
          <w:bCs/>
        </w:rPr>
        <w:t>Commit</w:t>
      </w:r>
      <w:r>
        <w:t>.</w:t>
      </w:r>
    </w:p>
    <w:p w14:paraId="536718E3" w14:textId="1CFE9AB5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40622366" wp14:editId="08F3E3C5">
            <wp:extent cx="2122999" cy="2122999"/>
            <wp:effectExtent l="0" t="0" r="0" b="0"/>
            <wp:docPr id="685060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5" cy="21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89C9" w14:textId="77777777" w:rsidR="00322504" w:rsidRDefault="00322504" w:rsidP="00322504">
      <w:pPr>
        <w:ind w:left="720"/>
      </w:pPr>
    </w:p>
    <w:p w14:paraId="4FBFA8CA" w14:textId="7CA77E3A" w:rsidR="00996F0A" w:rsidRDefault="00322504" w:rsidP="00322504">
      <w:pPr>
        <w:pStyle w:val="ListParagraph"/>
        <w:numPr>
          <w:ilvl w:val="0"/>
          <w:numId w:val="2"/>
        </w:numPr>
      </w:pPr>
      <w:r>
        <w:t>Click Sync Changes.</w:t>
      </w:r>
    </w:p>
    <w:p w14:paraId="53137BF1" w14:textId="7AF4CD6A" w:rsidR="00996F0A" w:rsidRDefault="00996F0A" w:rsidP="00322504">
      <w:pPr>
        <w:ind w:left="720"/>
      </w:pPr>
      <w:r w:rsidRPr="00996F0A">
        <w:drawing>
          <wp:inline distT="0" distB="0" distL="0" distR="0" wp14:anchorId="1C7953EC" wp14:editId="5F6B440E">
            <wp:extent cx="2170706" cy="1542344"/>
            <wp:effectExtent l="0" t="0" r="0" b="0"/>
            <wp:docPr id="64837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12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8983" cy="15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9ED" w14:textId="77777777" w:rsidR="00996F0A" w:rsidRDefault="00996F0A"/>
    <w:p w14:paraId="78961A28" w14:textId="612F43CC" w:rsidR="00996F0A" w:rsidRDefault="00322504" w:rsidP="00322504">
      <w:pPr>
        <w:pStyle w:val="ListParagraph"/>
        <w:numPr>
          <w:ilvl w:val="0"/>
          <w:numId w:val="2"/>
        </w:numPr>
      </w:pPr>
      <w:r>
        <w:lastRenderedPageBreak/>
        <w:t xml:space="preserve">Click </w:t>
      </w:r>
      <w:r w:rsidRPr="00322504">
        <w:rPr>
          <w:b/>
          <w:bCs/>
        </w:rPr>
        <w:t>OK</w:t>
      </w:r>
      <w:r>
        <w:t>.</w:t>
      </w:r>
    </w:p>
    <w:p w14:paraId="24C4B105" w14:textId="23AB0773" w:rsidR="00996F0A" w:rsidRDefault="00996F0A" w:rsidP="00322504">
      <w:pPr>
        <w:ind w:left="720"/>
      </w:pPr>
      <w:r w:rsidRPr="00996F0A">
        <w:drawing>
          <wp:inline distT="0" distB="0" distL="0" distR="0" wp14:anchorId="73498BA2" wp14:editId="05167DB2">
            <wp:extent cx="3962953" cy="1105054"/>
            <wp:effectExtent l="0" t="0" r="0" b="0"/>
            <wp:docPr id="12481034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3426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4D2B"/>
    <w:multiLevelType w:val="hybridMultilevel"/>
    <w:tmpl w:val="D95C5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859"/>
    <w:multiLevelType w:val="hybridMultilevel"/>
    <w:tmpl w:val="BB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5CB2"/>
    <w:multiLevelType w:val="hybridMultilevel"/>
    <w:tmpl w:val="995E4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6F5D"/>
    <w:multiLevelType w:val="hybridMultilevel"/>
    <w:tmpl w:val="BBF64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39945">
    <w:abstractNumId w:val="1"/>
  </w:num>
  <w:num w:numId="2" w16cid:durableId="1635795126">
    <w:abstractNumId w:val="2"/>
  </w:num>
  <w:num w:numId="3" w16cid:durableId="516190288">
    <w:abstractNumId w:val="3"/>
  </w:num>
  <w:num w:numId="4" w16cid:durableId="54029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1F"/>
    <w:rsid w:val="00000C7D"/>
    <w:rsid w:val="000259E3"/>
    <w:rsid w:val="0014789B"/>
    <w:rsid w:val="00187194"/>
    <w:rsid w:val="00322504"/>
    <w:rsid w:val="00684DBC"/>
    <w:rsid w:val="00684FE7"/>
    <w:rsid w:val="007E203D"/>
    <w:rsid w:val="00996F0A"/>
    <w:rsid w:val="00B8091F"/>
    <w:rsid w:val="00C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FC37"/>
  <w15:chartTrackingRefBased/>
  <w15:docId w15:val="{DE98E888-7B6B-4D96-B32E-35E1FB1A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9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9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9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9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9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9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9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9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9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9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9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F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7194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71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jora15/Pack442PineWoodDerby-ma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489-8C22-471D-8548-4E446AB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1</cp:revision>
  <dcterms:created xsi:type="dcterms:W3CDTF">2024-07-06T12:35:00Z</dcterms:created>
  <dcterms:modified xsi:type="dcterms:W3CDTF">2024-07-06T13:54:00Z</dcterms:modified>
</cp:coreProperties>
</file>